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27E79" w14:textId="77777777" w:rsidR="00AE2495" w:rsidRDefault="00BE3BF7" w:rsidP="0061261E">
      <w:pPr>
        <w:jc w:val="center"/>
        <w:rPr>
          <w:rFonts w:ascii="Arial Rounded MT Bold" w:hAnsi="Arial Rounded MT Bold"/>
          <w:sz w:val="28"/>
        </w:rPr>
      </w:pPr>
      <w:r w:rsidRPr="00AE2495">
        <w:rPr>
          <w:rFonts w:ascii="Arial Rounded MT Bold" w:hAnsi="Arial Rounded MT Bold"/>
          <w:sz w:val="28"/>
        </w:rPr>
        <w:t>MODULO D'ISCRIZIONE</w:t>
      </w:r>
    </w:p>
    <w:p w14:paraId="1A1ADE1F" w14:textId="77777777" w:rsidR="0061261E" w:rsidRPr="00AE2495" w:rsidRDefault="00620107" w:rsidP="0061261E">
      <w:pPr>
        <w:jc w:val="center"/>
        <w:rPr>
          <w:rFonts w:ascii="Arial Rounded MT Bold" w:hAnsi="Arial Rounded MT Bold"/>
          <w:sz w:val="36"/>
        </w:rPr>
      </w:pPr>
      <w:r w:rsidRPr="00AE2495">
        <w:rPr>
          <w:rFonts w:ascii="Arial Rounded MT Bold" w:hAnsi="Arial Rounded MT Bold"/>
          <w:sz w:val="36"/>
        </w:rPr>
        <w:t>X</w:t>
      </w:r>
      <w:r w:rsidR="006A2A58" w:rsidRPr="00AE2495">
        <w:rPr>
          <w:rFonts w:ascii="Arial Rounded MT Bold" w:hAnsi="Arial Rounded MT Bold"/>
          <w:sz w:val="36"/>
        </w:rPr>
        <w:t>V</w:t>
      </w:r>
      <w:r w:rsidR="001764C4" w:rsidRPr="00AE2495">
        <w:rPr>
          <w:rFonts w:ascii="Arial Rounded MT Bold" w:hAnsi="Arial Rounded MT Bold"/>
          <w:sz w:val="36"/>
        </w:rPr>
        <w:t>I</w:t>
      </w:r>
      <w:r w:rsidR="00F170FE" w:rsidRPr="00AE2495">
        <w:rPr>
          <w:rFonts w:ascii="Arial Rounded MT Bold" w:hAnsi="Arial Rounded MT Bold"/>
          <w:sz w:val="36"/>
        </w:rPr>
        <w:t>I</w:t>
      </w:r>
      <w:r w:rsidR="00046A2E" w:rsidRPr="00AE2495">
        <w:rPr>
          <w:rFonts w:ascii="Arial Rounded MT Bold" w:hAnsi="Arial Rounded MT Bold"/>
          <w:sz w:val="36"/>
        </w:rPr>
        <w:t xml:space="preserve">° MOSTRA </w:t>
      </w:r>
      <w:r w:rsidR="00853B10" w:rsidRPr="00AE2495">
        <w:rPr>
          <w:rFonts w:ascii="Arial Rounded MT Bold" w:hAnsi="Arial Rounded MT Bold"/>
          <w:sz w:val="36"/>
        </w:rPr>
        <w:t xml:space="preserve">CONCORSO </w:t>
      </w:r>
      <w:r w:rsidR="00046A2E" w:rsidRPr="00AE2495">
        <w:rPr>
          <w:rFonts w:ascii="Arial Rounded MT Bold" w:hAnsi="Arial Rounded MT Bold"/>
          <w:sz w:val="36"/>
        </w:rPr>
        <w:t xml:space="preserve">DI MODELLISMO </w:t>
      </w:r>
      <w:r w:rsidR="00DD716D" w:rsidRPr="00AE2495">
        <w:rPr>
          <w:rFonts w:ascii="Arial Rounded MT Bold" w:hAnsi="Arial Rounded MT Bold"/>
          <w:sz w:val="36"/>
        </w:rPr>
        <w:t>20</w:t>
      </w:r>
      <w:r w:rsidR="001F0705">
        <w:rPr>
          <w:rFonts w:ascii="Arial Rounded MT Bold" w:hAnsi="Arial Rounded MT Bold"/>
          <w:sz w:val="36"/>
        </w:rPr>
        <w:t>23</w:t>
      </w:r>
    </w:p>
    <w:p w14:paraId="13C80FE6" w14:textId="77777777" w:rsidR="00853B10" w:rsidRPr="00AE2495" w:rsidRDefault="00853B10" w:rsidP="0061261E">
      <w:pPr>
        <w:jc w:val="center"/>
        <w:rPr>
          <w:rFonts w:ascii="Arial Rounded MT Bold" w:hAnsi="Arial Rounded MT Bold"/>
          <w:sz w:val="36"/>
        </w:rPr>
      </w:pPr>
      <w:r w:rsidRPr="00AE2495">
        <w:rPr>
          <w:rFonts w:ascii="Arial Rounded MT Bold" w:hAnsi="Arial Rounded MT Bold"/>
          <w:sz w:val="24"/>
        </w:rPr>
        <w:t xml:space="preserve">BRICHERASIO </w:t>
      </w:r>
      <w:r w:rsidR="001764C4" w:rsidRPr="00AE2495">
        <w:rPr>
          <w:rFonts w:ascii="Arial Rounded MT Bold" w:hAnsi="Arial Rounded MT Bold"/>
          <w:sz w:val="24"/>
        </w:rPr>
        <w:t>1</w:t>
      </w:r>
      <w:r w:rsidR="001F0705">
        <w:rPr>
          <w:rFonts w:ascii="Arial Rounded MT Bold" w:hAnsi="Arial Rounded MT Bold"/>
          <w:sz w:val="24"/>
        </w:rPr>
        <w:t>7-</w:t>
      </w:r>
      <w:r w:rsidR="001764C4" w:rsidRPr="00AE2495">
        <w:rPr>
          <w:rFonts w:ascii="Arial Rounded MT Bold" w:hAnsi="Arial Rounded MT Bold"/>
          <w:sz w:val="24"/>
        </w:rPr>
        <w:t>1</w:t>
      </w:r>
      <w:r w:rsidR="001F0705">
        <w:rPr>
          <w:rFonts w:ascii="Arial Rounded MT Bold" w:hAnsi="Arial Rounded MT Bold"/>
          <w:sz w:val="24"/>
        </w:rPr>
        <w:t>8</w:t>
      </w:r>
      <w:r w:rsidRPr="00AE2495">
        <w:rPr>
          <w:rFonts w:ascii="Arial Rounded MT Bold" w:hAnsi="Arial Rounded MT Bold"/>
          <w:sz w:val="24"/>
        </w:rPr>
        <w:t xml:space="preserve"> GIUGNO 20</w:t>
      </w:r>
      <w:r w:rsidR="001F0705">
        <w:rPr>
          <w:rFonts w:ascii="Arial Rounded MT Bold" w:hAnsi="Arial Rounded MT Bold"/>
          <w:sz w:val="24"/>
        </w:rPr>
        <w:t>23</w:t>
      </w:r>
    </w:p>
    <w:p w14:paraId="7D16ACB7" w14:textId="77777777" w:rsidR="00046A2E" w:rsidRPr="00265E57" w:rsidRDefault="00046A2E">
      <w:pPr>
        <w:jc w:val="center"/>
        <w:rPr>
          <w:rFonts w:ascii="Arial Rounded MT Bold" w:hAnsi="Arial Rounded MT Bold"/>
          <w:sz w:val="1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3"/>
        <w:gridCol w:w="5378"/>
      </w:tblGrid>
      <w:tr w:rsidR="00046A2E" w:rsidRPr="00265E57" w14:paraId="1A1FB93E" w14:textId="77777777" w:rsidTr="00AE2495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4953" w:type="dxa"/>
            <w:tcBorders>
              <w:bottom w:val="single" w:sz="4" w:space="0" w:color="auto"/>
            </w:tcBorders>
            <w:shd w:val="pct20" w:color="auto" w:fill="auto"/>
          </w:tcPr>
          <w:p w14:paraId="69ECD13A" w14:textId="77777777" w:rsidR="00046A2E" w:rsidRPr="00265E57" w:rsidRDefault="00046A2E">
            <w:pPr>
              <w:rPr>
                <w:rFonts w:ascii="Arial Rounded MT Bold" w:hAnsi="Arial Rounded MT Bold"/>
              </w:rPr>
            </w:pPr>
            <w:r w:rsidRPr="00265E57">
              <w:rPr>
                <w:rFonts w:ascii="Arial Rounded MT Bold" w:hAnsi="Arial Rounded MT Bold"/>
              </w:rPr>
              <w:t>NOME</w:t>
            </w:r>
          </w:p>
        </w:tc>
        <w:tc>
          <w:tcPr>
            <w:tcW w:w="5378" w:type="dxa"/>
            <w:tcBorders>
              <w:bottom w:val="single" w:sz="4" w:space="0" w:color="auto"/>
            </w:tcBorders>
            <w:shd w:val="pct20" w:color="auto" w:fill="auto"/>
          </w:tcPr>
          <w:p w14:paraId="3D239BE0" w14:textId="77777777" w:rsidR="00046A2E" w:rsidRPr="00265E57" w:rsidRDefault="00046A2E">
            <w:pPr>
              <w:rPr>
                <w:rFonts w:ascii="Arial Rounded MT Bold" w:hAnsi="Arial Rounded MT Bold"/>
              </w:rPr>
            </w:pPr>
            <w:r w:rsidRPr="00265E57">
              <w:rPr>
                <w:rFonts w:ascii="Arial Rounded MT Bold" w:hAnsi="Arial Rounded MT Bold"/>
              </w:rPr>
              <w:t>COGNOME</w:t>
            </w:r>
          </w:p>
        </w:tc>
      </w:tr>
      <w:tr w:rsidR="00046A2E" w:rsidRPr="00265E57" w14:paraId="06BBC40B" w14:textId="77777777" w:rsidTr="00AE249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24355" w14:textId="77777777" w:rsidR="00046A2E" w:rsidRPr="00265E57" w:rsidRDefault="00046A2E" w:rsidP="004C36D1">
            <w:pPr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5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DFC7B" w14:textId="77777777" w:rsidR="00046A2E" w:rsidRPr="00265E57" w:rsidRDefault="00046A2E" w:rsidP="004C36D1">
            <w:pPr>
              <w:rPr>
                <w:rFonts w:ascii="Arial Rounded MT Bold" w:hAnsi="Arial Rounded MT Bold"/>
                <w:sz w:val="18"/>
              </w:rPr>
            </w:pPr>
          </w:p>
        </w:tc>
      </w:tr>
    </w:tbl>
    <w:p w14:paraId="6C5C86CD" w14:textId="77777777" w:rsidR="00AE2495" w:rsidRPr="00AE2495" w:rsidRDefault="00AE2495">
      <w:pPr>
        <w:rPr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2"/>
        <w:gridCol w:w="2835"/>
        <w:gridCol w:w="4244"/>
      </w:tblGrid>
      <w:tr w:rsidR="00AE2495" w:rsidRPr="00265E57" w14:paraId="38CB0789" w14:textId="77777777" w:rsidTr="00AE2495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3252" w:type="dxa"/>
            <w:tcBorders>
              <w:bottom w:val="single" w:sz="4" w:space="0" w:color="auto"/>
            </w:tcBorders>
            <w:shd w:val="pct20" w:color="auto" w:fill="auto"/>
          </w:tcPr>
          <w:p w14:paraId="34AC5824" w14:textId="77777777" w:rsidR="00AE2495" w:rsidRPr="00265E57" w:rsidRDefault="00AE2495">
            <w:pPr>
              <w:rPr>
                <w:rFonts w:ascii="Arial Rounded MT Bold" w:hAnsi="Arial Rounded MT Bold"/>
              </w:rPr>
            </w:pPr>
            <w:r w:rsidRPr="00265E57">
              <w:rPr>
                <w:rFonts w:ascii="Arial Rounded MT Bold" w:hAnsi="Arial Rounded MT Bold"/>
              </w:rPr>
              <w:t>CLUB DI APPARTENENZ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20" w:color="auto" w:fill="auto"/>
          </w:tcPr>
          <w:p w14:paraId="52BE25AF" w14:textId="77777777" w:rsidR="00AE2495" w:rsidRPr="00265E57" w:rsidRDefault="00AE2495" w:rsidP="00AE2495">
            <w:pPr>
              <w:rPr>
                <w:rFonts w:ascii="Arial Rounded MT Bold" w:hAnsi="Arial Rounded MT Bold"/>
              </w:rPr>
            </w:pPr>
            <w:r w:rsidRPr="00265E57">
              <w:rPr>
                <w:rFonts w:ascii="Arial Rounded MT Bold" w:hAnsi="Arial Rounded MT Bold"/>
              </w:rPr>
              <w:t>RECAPITO TELEFONICO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pct20" w:color="auto" w:fill="auto"/>
          </w:tcPr>
          <w:p w14:paraId="63B884C9" w14:textId="77777777" w:rsidR="00AE2495" w:rsidRPr="00265E57" w:rsidRDefault="00AE249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INDIRIZZO E-MAIL</w:t>
            </w:r>
          </w:p>
        </w:tc>
      </w:tr>
      <w:tr w:rsidR="00AE2495" w:rsidRPr="00265E57" w14:paraId="0477B1AC" w14:textId="77777777" w:rsidTr="00AE249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CD78D" w14:textId="77777777" w:rsidR="00AE2495" w:rsidRPr="00265E57" w:rsidRDefault="00AE2495" w:rsidP="004C36D1">
            <w:pPr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632B0" w14:textId="77777777" w:rsidR="00AE2495" w:rsidRPr="00265E57" w:rsidRDefault="00AE2495" w:rsidP="004C36D1">
            <w:pPr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34416" w14:textId="77777777" w:rsidR="00AE2495" w:rsidRPr="00265E57" w:rsidRDefault="00AE2495" w:rsidP="004C36D1">
            <w:pPr>
              <w:rPr>
                <w:rFonts w:ascii="Arial Rounded MT Bold" w:hAnsi="Arial Rounded MT Bold"/>
                <w:sz w:val="18"/>
              </w:rPr>
            </w:pPr>
          </w:p>
        </w:tc>
      </w:tr>
    </w:tbl>
    <w:p w14:paraId="7EE7D75E" w14:textId="77777777" w:rsidR="004C36D1" w:rsidRPr="004C36D1" w:rsidRDefault="004C36D1" w:rsidP="007A7EC3">
      <w:pPr>
        <w:rPr>
          <w:rFonts w:ascii="Arial Rounded MT Bold" w:hAnsi="Arial Rounded MT Bold"/>
          <w:sz w:val="8"/>
          <w:szCs w:val="18"/>
        </w:rPr>
      </w:pPr>
    </w:p>
    <w:p w14:paraId="1F3E20B8" w14:textId="77777777" w:rsidR="00F34E4F" w:rsidRPr="004C36D1" w:rsidRDefault="004C36D1" w:rsidP="004C36D1">
      <w:pPr>
        <w:rPr>
          <w:rFonts w:ascii="Arial Rounded MT Bold" w:hAnsi="Arial Rounded MT Bold"/>
          <w:sz w:val="18"/>
          <w:szCs w:val="18"/>
        </w:rPr>
      </w:pPr>
      <w:r>
        <w:rPr>
          <w:rFonts w:ascii="Wingdings" w:hAnsi="Wingdings"/>
          <w:sz w:val="18"/>
          <w:szCs w:val="18"/>
        </w:rPr>
        <w:t></w:t>
      </w:r>
      <w:r>
        <w:rPr>
          <w:rFonts w:ascii="Wingdings" w:hAnsi="Wingdings"/>
          <w:sz w:val="18"/>
          <w:szCs w:val="18"/>
        </w:rPr>
        <w:t></w:t>
      </w:r>
      <w:r w:rsidR="00F34E4F" w:rsidRPr="004C36D1">
        <w:rPr>
          <w:rFonts w:ascii="Wingdings" w:hAnsi="Wingdings"/>
          <w:sz w:val="18"/>
          <w:szCs w:val="18"/>
        </w:rPr>
        <w:t></w:t>
      </w:r>
      <w:r w:rsidR="00F34E4F" w:rsidRPr="004C36D1">
        <w:rPr>
          <w:rFonts w:ascii="Arial Rounded MT Bold" w:hAnsi="Arial Rounded MT Bold"/>
          <w:sz w:val="18"/>
          <w:szCs w:val="18"/>
        </w:rPr>
        <w:t xml:space="preserve">  </w:t>
      </w:r>
      <w:r>
        <w:rPr>
          <w:rFonts w:ascii="Arial Rounded MT Bold" w:hAnsi="Arial Rounded MT Bold"/>
          <w:sz w:val="18"/>
          <w:szCs w:val="18"/>
        </w:rPr>
        <w:t xml:space="preserve"> </w:t>
      </w:r>
      <w:r w:rsidR="00F34E4F" w:rsidRPr="004C36D1">
        <w:rPr>
          <w:rFonts w:ascii="Arial Rounded MT Bold" w:hAnsi="Arial Rounded MT Bold"/>
          <w:sz w:val="18"/>
          <w:szCs w:val="18"/>
        </w:rPr>
        <w:t>Sono Under 1</w:t>
      </w:r>
      <w:r w:rsidR="00B63296">
        <w:rPr>
          <w:rFonts w:ascii="Arial Rounded MT Bold" w:hAnsi="Arial Rounded MT Bold"/>
          <w:sz w:val="18"/>
          <w:szCs w:val="18"/>
        </w:rPr>
        <w:t>4</w:t>
      </w:r>
      <w:r w:rsidR="00F34E4F" w:rsidRPr="004C36D1">
        <w:rPr>
          <w:rFonts w:ascii="Arial Rounded MT Bold" w:hAnsi="Arial Rounded MT Bold"/>
          <w:sz w:val="18"/>
          <w:szCs w:val="18"/>
        </w:rPr>
        <w:t xml:space="preserve"> (Iscrizione gratuita)</w:t>
      </w:r>
    </w:p>
    <w:p w14:paraId="2D79F827" w14:textId="77777777" w:rsidR="00E76273" w:rsidRPr="00265E57" w:rsidRDefault="00E76273" w:rsidP="007A7EC3">
      <w:pPr>
        <w:rPr>
          <w:rFonts w:ascii="Arial Rounded MT Bold" w:hAnsi="Arial Rounded MT Bold"/>
          <w:sz w:val="10"/>
        </w:rPr>
      </w:pPr>
    </w:p>
    <w:tbl>
      <w:tblPr>
        <w:tblW w:w="623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67"/>
        <w:gridCol w:w="1701"/>
        <w:gridCol w:w="567"/>
      </w:tblGrid>
      <w:tr w:rsidR="005C497F" w14:paraId="17E9B230" w14:textId="77777777" w:rsidTr="005C497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835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3B31CAAF" w14:textId="77777777" w:rsidR="005C497F" w:rsidRPr="006A32E7" w:rsidRDefault="005C497F" w:rsidP="00F34E4F">
            <w:pPr>
              <w:rPr>
                <w:rFonts w:ascii="Arial Rounded MT Bold" w:hAnsi="Arial Rounded MT Bold"/>
                <w:sz w:val="18"/>
              </w:rPr>
            </w:pPr>
            <w:r w:rsidRPr="002521E1">
              <w:rPr>
                <w:rFonts w:ascii="Arial Rounded MT Bold" w:hAnsi="Arial Rounded MT Bold"/>
              </w:rPr>
              <w:t>PARTECIPAZIONE AL PRANZO DEL MODELLIST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0395F3D" w14:textId="77777777" w:rsidR="005C497F" w:rsidRDefault="005C497F" w:rsidP="00F34E4F">
            <w:pPr>
              <w:jc w:val="center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4075B76" w14:textId="77777777" w:rsidR="005C497F" w:rsidRDefault="005C497F" w:rsidP="00F34E4F">
            <w:pPr>
              <w:jc w:val="center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194C8F78" w14:textId="77777777" w:rsidR="005C497F" w:rsidRDefault="005C497F" w:rsidP="00F34E4F">
            <w:pPr>
              <w:rPr>
                <w:rFonts w:ascii="Arial Rounded MT Bold" w:hAnsi="Arial Rounded MT Bold"/>
                <w:sz w:val="18"/>
              </w:rPr>
            </w:pPr>
            <w:r w:rsidRPr="002521E1">
              <w:rPr>
                <w:rFonts w:ascii="Arial Rounded MT Bold" w:hAnsi="Arial Rounded MT Bold"/>
              </w:rPr>
              <w:t>N° OSPITI PARTECIPANT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928A90A" w14:textId="77777777" w:rsidR="005C497F" w:rsidRDefault="005C497F" w:rsidP="00F34E4F">
            <w:pPr>
              <w:jc w:val="center"/>
              <w:rPr>
                <w:rFonts w:ascii="Arial Rounded MT Bold" w:hAnsi="Arial Rounded MT Bold"/>
                <w:sz w:val="18"/>
              </w:rPr>
            </w:pPr>
          </w:p>
        </w:tc>
      </w:tr>
    </w:tbl>
    <w:p w14:paraId="7B658ED6" w14:textId="77777777" w:rsidR="00046693" w:rsidRPr="00EB01AC" w:rsidRDefault="00046693" w:rsidP="00046693">
      <w:pPr>
        <w:rPr>
          <w:rFonts w:ascii="Arial Rounded MT Bold" w:hAnsi="Arial Rounded MT Bold"/>
          <w:sz w:val="16"/>
        </w:rPr>
      </w:pPr>
    </w:p>
    <w:p w14:paraId="022598D0" w14:textId="77777777" w:rsidR="004C36D1" w:rsidRPr="00265E57" w:rsidRDefault="00046693" w:rsidP="00816A9B">
      <w:pPr>
        <w:ind w:left="284"/>
        <w:rPr>
          <w:rFonts w:ascii="Arial Rounded MT Bold" w:hAnsi="Arial Rounded MT Bold"/>
          <w:color w:val="0070C0"/>
        </w:rPr>
      </w:pPr>
      <w:r w:rsidRPr="00265E57">
        <w:rPr>
          <w:rFonts w:ascii="Arial Rounded MT Bold" w:hAnsi="Arial Rounded MT Bold"/>
        </w:rPr>
        <w:t>Il costo dell’</w:t>
      </w:r>
      <w:r w:rsidR="001F0705">
        <w:rPr>
          <w:rFonts w:ascii="Arial Rounded MT Bold" w:hAnsi="Arial Rounded MT Bold"/>
        </w:rPr>
        <w:t>iscrizione è di 15</w:t>
      </w:r>
      <w:r w:rsidRPr="00265E57">
        <w:rPr>
          <w:rFonts w:ascii="Arial Rounded MT Bold" w:hAnsi="Arial Rounded MT Bold"/>
        </w:rPr>
        <w:t xml:space="preserve"> Euro e può essere effettuat</w:t>
      </w:r>
      <w:r w:rsidR="00B63296">
        <w:rPr>
          <w:rFonts w:ascii="Arial Rounded MT Bold" w:hAnsi="Arial Rounded MT Bold"/>
        </w:rPr>
        <w:t>a</w:t>
      </w:r>
      <w:r w:rsidRPr="00265E57">
        <w:rPr>
          <w:rFonts w:ascii="Arial Rounded MT Bold" w:hAnsi="Arial Rounded MT Bold"/>
        </w:rPr>
        <w:t xml:space="preserve"> anche on-line inviando il modulo compilato all’ indirizzo </w:t>
      </w:r>
      <w:r w:rsidR="004C36D1" w:rsidRPr="00265E57">
        <w:rPr>
          <w:rFonts w:ascii="Arial Rounded MT Bold" w:hAnsi="Arial Rounded MT Bold"/>
        </w:rPr>
        <w:t>e-</w:t>
      </w:r>
      <w:r w:rsidRPr="00265E57">
        <w:rPr>
          <w:rFonts w:ascii="Arial Rounded MT Bold" w:hAnsi="Arial Rounded MT Bold"/>
        </w:rPr>
        <w:t xml:space="preserve">mail </w:t>
      </w:r>
      <w:hyperlink r:id="rId8" w:history="1">
        <w:r w:rsidR="00816A9B" w:rsidRPr="00265E57">
          <w:rPr>
            <w:rStyle w:val="Collegamentoipertestuale"/>
            <w:rFonts w:ascii="Arial Rounded MT Bold" w:hAnsi="Arial Rounded MT Bold"/>
          </w:rPr>
          <w:t>amp.modellismo@gmail.com</w:t>
        </w:r>
      </w:hyperlink>
      <w:r w:rsidR="00816A9B" w:rsidRPr="00265E57">
        <w:rPr>
          <w:rFonts w:ascii="Arial Rounded MT Bold" w:hAnsi="Arial Rounded MT Bold"/>
          <w:color w:val="0070C0"/>
        </w:rPr>
        <w:t>.</w:t>
      </w:r>
    </w:p>
    <w:p w14:paraId="77641AC8" w14:textId="77777777" w:rsidR="00B63296" w:rsidRPr="00EB01AC" w:rsidRDefault="00B63296" w:rsidP="0098160C">
      <w:pPr>
        <w:jc w:val="center"/>
        <w:rPr>
          <w:rFonts w:ascii="Arial Rounded MT Bold" w:hAnsi="Arial Rounded MT Bold"/>
          <w:sz w:val="13"/>
        </w:rPr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6356"/>
        <w:gridCol w:w="1276"/>
        <w:gridCol w:w="1452"/>
      </w:tblGrid>
      <w:tr w:rsidR="009D2688" w:rsidRPr="00265E57" w14:paraId="59A0D674" w14:textId="77777777" w:rsidTr="002521E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709" w:type="dxa"/>
            <w:shd w:val="pct20" w:color="auto" w:fill="auto"/>
            <w:vAlign w:val="center"/>
          </w:tcPr>
          <w:p w14:paraId="566465D7" w14:textId="77777777" w:rsidR="009D2688" w:rsidRPr="00265E57" w:rsidRDefault="009D2688" w:rsidP="009D2688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265E57">
              <w:rPr>
                <w:rFonts w:ascii="Arial Rounded MT Bold" w:hAnsi="Arial Rounded MT Bold"/>
                <w:sz w:val="18"/>
                <w:szCs w:val="18"/>
              </w:rPr>
              <w:t>N° Pr.</w:t>
            </w:r>
          </w:p>
          <w:p w14:paraId="64A3CB56" w14:textId="77777777" w:rsidR="009D2688" w:rsidRPr="00265E57" w:rsidRDefault="009D2688" w:rsidP="009D2688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265E57">
              <w:rPr>
                <w:rFonts w:ascii="Arial Rounded MT Bold" w:hAnsi="Arial Rounded MT Bold"/>
                <w:sz w:val="18"/>
                <w:szCs w:val="18"/>
              </w:rPr>
              <w:t>(AMP)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7ABC8119" w14:textId="77777777" w:rsidR="009D2688" w:rsidRPr="00265E57" w:rsidRDefault="009D2688" w:rsidP="00853B10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265E57">
              <w:rPr>
                <w:rFonts w:ascii="Arial Rounded MT Bold" w:hAnsi="Arial Rounded MT Bold"/>
                <w:sz w:val="18"/>
                <w:szCs w:val="18"/>
              </w:rPr>
              <w:t>N°</w:t>
            </w:r>
          </w:p>
        </w:tc>
        <w:tc>
          <w:tcPr>
            <w:tcW w:w="6356" w:type="dxa"/>
            <w:shd w:val="pct20" w:color="auto" w:fill="auto"/>
            <w:vAlign w:val="center"/>
          </w:tcPr>
          <w:p w14:paraId="2CB19AA3" w14:textId="77777777" w:rsidR="009D2688" w:rsidRPr="00265E57" w:rsidRDefault="00B63296" w:rsidP="00B63296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 xml:space="preserve">BREVE </w:t>
            </w:r>
            <w:r w:rsidR="009D2688" w:rsidRPr="00265E57">
              <w:rPr>
                <w:rFonts w:ascii="Arial Rounded MT Bold" w:hAnsi="Arial Rounded MT Bold"/>
                <w:sz w:val="18"/>
                <w:szCs w:val="18"/>
              </w:rPr>
              <w:t>DESCRIZIONE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3486311D" w14:textId="77777777" w:rsidR="009D2688" w:rsidRPr="00265E57" w:rsidRDefault="009D2688" w:rsidP="00853B10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265E57">
              <w:rPr>
                <w:rFonts w:ascii="Arial Rounded MT Bold" w:hAnsi="Arial Rounded MT Bold"/>
                <w:sz w:val="18"/>
                <w:szCs w:val="18"/>
              </w:rPr>
              <w:t>CATEGORIA</w:t>
            </w:r>
          </w:p>
        </w:tc>
        <w:tc>
          <w:tcPr>
            <w:tcW w:w="1452" w:type="dxa"/>
            <w:shd w:val="pct20" w:color="auto" w:fill="auto"/>
            <w:vAlign w:val="center"/>
          </w:tcPr>
          <w:p w14:paraId="1B16ED78" w14:textId="77777777" w:rsidR="009D2688" w:rsidRPr="00265E57" w:rsidRDefault="009D2688" w:rsidP="00853B10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265E57">
              <w:rPr>
                <w:rFonts w:ascii="Arial Rounded MT Bold" w:hAnsi="Arial Rounded MT Bold"/>
                <w:sz w:val="18"/>
                <w:szCs w:val="18"/>
              </w:rPr>
              <w:t>SCALA</w:t>
            </w:r>
          </w:p>
        </w:tc>
      </w:tr>
      <w:tr w:rsidR="009D2688" w:rsidRPr="00265E57" w14:paraId="27FF4FA9" w14:textId="77777777" w:rsidTr="002521E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709" w:type="dxa"/>
            <w:shd w:val="clear" w:color="auto" w:fill="F2F2F2"/>
            <w:vAlign w:val="center"/>
          </w:tcPr>
          <w:p w14:paraId="0A501362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3D045804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265E57">
              <w:rPr>
                <w:rFonts w:ascii="Arial Rounded MT Bold" w:hAnsi="Arial Rounded MT Bold"/>
                <w:sz w:val="18"/>
                <w:szCs w:val="18"/>
              </w:rPr>
              <w:t>1</w:t>
            </w:r>
          </w:p>
        </w:tc>
        <w:tc>
          <w:tcPr>
            <w:tcW w:w="6356" w:type="dxa"/>
            <w:vAlign w:val="center"/>
          </w:tcPr>
          <w:p w14:paraId="6AB15AE1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F86A3E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451093B5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9D2688" w:rsidRPr="00265E57" w14:paraId="157507D6" w14:textId="77777777" w:rsidTr="002521E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709" w:type="dxa"/>
            <w:shd w:val="clear" w:color="auto" w:fill="F2F2F2"/>
            <w:vAlign w:val="center"/>
          </w:tcPr>
          <w:p w14:paraId="089FD61F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76E620ED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265E57">
              <w:rPr>
                <w:rFonts w:ascii="Arial Rounded MT Bold" w:hAnsi="Arial Rounded MT Bold"/>
                <w:sz w:val="18"/>
                <w:szCs w:val="18"/>
              </w:rPr>
              <w:t>2</w:t>
            </w:r>
          </w:p>
        </w:tc>
        <w:tc>
          <w:tcPr>
            <w:tcW w:w="6356" w:type="dxa"/>
            <w:vAlign w:val="center"/>
          </w:tcPr>
          <w:p w14:paraId="758A10BE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B1318C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44C6B0AF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9D2688" w:rsidRPr="00265E57" w14:paraId="72E0C6B5" w14:textId="77777777" w:rsidTr="002521E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709" w:type="dxa"/>
            <w:shd w:val="clear" w:color="auto" w:fill="F2F2F2"/>
            <w:vAlign w:val="center"/>
          </w:tcPr>
          <w:p w14:paraId="45BA638D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1A89E4A7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265E57">
              <w:rPr>
                <w:rFonts w:ascii="Arial Rounded MT Bold" w:hAnsi="Arial Rounded MT Bold"/>
                <w:sz w:val="18"/>
                <w:szCs w:val="18"/>
              </w:rPr>
              <w:t>3</w:t>
            </w:r>
          </w:p>
        </w:tc>
        <w:tc>
          <w:tcPr>
            <w:tcW w:w="6356" w:type="dxa"/>
            <w:vAlign w:val="center"/>
          </w:tcPr>
          <w:p w14:paraId="371598A2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8D6102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14CF619F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9D2688" w:rsidRPr="00265E57" w14:paraId="77365EAA" w14:textId="77777777" w:rsidTr="002521E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709" w:type="dxa"/>
            <w:shd w:val="clear" w:color="auto" w:fill="F2F2F2"/>
            <w:vAlign w:val="center"/>
          </w:tcPr>
          <w:p w14:paraId="34340591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4AC6503C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265E57">
              <w:rPr>
                <w:rFonts w:ascii="Arial Rounded MT Bold" w:hAnsi="Arial Rounded MT Bold"/>
                <w:sz w:val="18"/>
                <w:szCs w:val="18"/>
              </w:rPr>
              <w:t>4</w:t>
            </w:r>
          </w:p>
        </w:tc>
        <w:tc>
          <w:tcPr>
            <w:tcW w:w="6356" w:type="dxa"/>
            <w:vAlign w:val="center"/>
          </w:tcPr>
          <w:p w14:paraId="3500EF5B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EB3C90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7E7F5D97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9D2688" w:rsidRPr="00265E57" w14:paraId="521BE6B6" w14:textId="77777777" w:rsidTr="002521E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709" w:type="dxa"/>
            <w:shd w:val="clear" w:color="auto" w:fill="F2F2F2"/>
            <w:vAlign w:val="center"/>
          </w:tcPr>
          <w:p w14:paraId="7BDAA6DA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0E3FE638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265E57">
              <w:rPr>
                <w:rFonts w:ascii="Arial Rounded MT Bold" w:hAnsi="Arial Rounded MT Bold"/>
                <w:sz w:val="18"/>
                <w:szCs w:val="18"/>
              </w:rPr>
              <w:t>5</w:t>
            </w:r>
          </w:p>
        </w:tc>
        <w:tc>
          <w:tcPr>
            <w:tcW w:w="6356" w:type="dxa"/>
            <w:vAlign w:val="center"/>
          </w:tcPr>
          <w:p w14:paraId="446FB0E9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E2A7D3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114D0094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9D2688" w:rsidRPr="00265E57" w14:paraId="5DAF3293" w14:textId="77777777" w:rsidTr="002521E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709" w:type="dxa"/>
            <w:shd w:val="clear" w:color="auto" w:fill="F2F2F2"/>
            <w:vAlign w:val="center"/>
          </w:tcPr>
          <w:p w14:paraId="136EAFC2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18595E93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265E57">
              <w:rPr>
                <w:rFonts w:ascii="Arial Rounded MT Bold" w:hAnsi="Arial Rounded MT Bold"/>
                <w:sz w:val="18"/>
                <w:szCs w:val="18"/>
              </w:rPr>
              <w:t>6</w:t>
            </w:r>
          </w:p>
        </w:tc>
        <w:tc>
          <w:tcPr>
            <w:tcW w:w="6356" w:type="dxa"/>
            <w:vAlign w:val="center"/>
          </w:tcPr>
          <w:p w14:paraId="378DF09D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548E40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55E21792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9D2688" w:rsidRPr="00265E57" w14:paraId="61A9361D" w14:textId="77777777" w:rsidTr="002521E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709" w:type="dxa"/>
            <w:shd w:val="clear" w:color="auto" w:fill="F2F2F2"/>
            <w:vAlign w:val="center"/>
          </w:tcPr>
          <w:p w14:paraId="253418E1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5AAB43A8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265E57">
              <w:rPr>
                <w:rFonts w:ascii="Arial Rounded MT Bold" w:hAnsi="Arial Rounded MT Bold"/>
                <w:sz w:val="18"/>
                <w:szCs w:val="18"/>
              </w:rPr>
              <w:t>7</w:t>
            </w:r>
          </w:p>
        </w:tc>
        <w:tc>
          <w:tcPr>
            <w:tcW w:w="6356" w:type="dxa"/>
            <w:vAlign w:val="center"/>
          </w:tcPr>
          <w:p w14:paraId="774F6EA7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54E8B7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7D708B9E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9D2688" w:rsidRPr="00265E57" w14:paraId="2DAF5CB7" w14:textId="77777777" w:rsidTr="002521E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709" w:type="dxa"/>
            <w:shd w:val="clear" w:color="auto" w:fill="F2F2F2"/>
            <w:vAlign w:val="center"/>
          </w:tcPr>
          <w:p w14:paraId="338DF158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14:paraId="67708BA4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265E57">
              <w:rPr>
                <w:rFonts w:ascii="Arial Rounded MT Bold" w:hAnsi="Arial Rounded MT Bold"/>
                <w:sz w:val="18"/>
                <w:szCs w:val="18"/>
              </w:rPr>
              <w:t>8</w:t>
            </w:r>
          </w:p>
        </w:tc>
        <w:tc>
          <w:tcPr>
            <w:tcW w:w="6356" w:type="dxa"/>
            <w:vAlign w:val="center"/>
          </w:tcPr>
          <w:p w14:paraId="63AA0824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0726B2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6664376E" w14:textId="77777777" w:rsidR="009D2688" w:rsidRPr="00265E57" w:rsidRDefault="009D2688" w:rsidP="002521E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14:paraId="3B84A595" w14:textId="77777777" w:rsidR="00046A2E" w:rsidRDefault="00046A2E" w:rsidP="009236BD">
      <w:pPr>
        <w:ind w:left="360"/>
        <w:rPr>
          <w:rFonts w:ascii="Arial" w:hAnsi="Arial"/>
          <w:sz w:val="10"/>
        </w:rPr>
      </w:pPr>
    </w:p>
    <w:p w14:paraId="6AD11B72" w14:textId="77777777" w:rsidR="00B63296" w:rsidRDefault="00B63296" w:rsidP="009236BD">
      <w:pPr>
        <w:ind w:left="360"/>
        <w:rPr>
          <w:rFonts w:ascii="Arial" w:hAnsi="Arial"/>
          <w:sz w:val="10"/>
        </w:rPr>
      </w:pPr>
    </w:p>
    <w:tbl>
      <w:tblPr>
        <w:tblW w:w="10348" w:type="dxa"/>
        <w:tblInd w:w="29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2580"/>
        <w:gridCol w:w="397"/>
        <w:gridCol w:w="2863"/>
        <w:gridCol w:w="397"/>
        <w:gridCol w:w="3714"/>
      </w:tblGrid>
      <w:tr w:rsidR="00FD4FF3" w:rsidRPr="00836236" w14:paraId="60CC9AA3" w14:textId="77777777" w:rsidTr="00265E57">
        <w:trPr>
          <w:trHeight w:val="106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16C7D7" w14:textId="77777777"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A1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FD84CE" w14:textId="77777777"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Aerei fino a 1/72 Master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DCBCDC" w14:textId="77777777"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A2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461E96" w14:textId="77777777"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Aerei fino a 1/72 Standard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103216" w14:textId="77777777"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A3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5E6EC7" w14:textId="77777777"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Aerei 1/48 Master</w:t>
            </w:r>
          </w:p>
        </w:tc>
      </w:tr>
      <w:tr w:rsidR="00FD4FF3" w:rsidRPr="00836236" w14:paraId="21A82BA1" w14:textId="77777777" w:rsidTr="00265E57">
        <w:trPr>
          <w:trHeight w:val="113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5550F5" w14:textId="77777777"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A4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0F9680" w14:textId="77777777"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Aerei 1/48 Standard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0DA1FE" w14:textId="77777777"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A5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0C398E" w14:textId="77777777"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Aerei 1/32 e oltre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08E3D6" w14:textId="77777777"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A6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196E46" w14:textId="77777777"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Elicotteri e convertiplani tutte le scale</w:t>
            </w:r>
          </w:p>
        </w:tc>
      </w:tr>
      <w:tr w:rsidR="00FD4FF3" w:rsidRPr="00836236" w14:paraId="159B6477" w14:textId="77777777" w:rsidTr="00265E57">
        <w:trPr>
          <w:trHeight w:val="113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9E7BCE" w14:textId="77777777"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B1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007025" w14:textId="77777777"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Mezzi militari fino a 1/7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DAFAE8" w14:textId="77777777"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B2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D86A59" w14:textId="77777777"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Mezzi militari 1/48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74D0E5" w14:textId="77777777"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B3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7E9EB4" w14:textId="77777777"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Mezzi militari 1/35 e oltre</w:t>
            </w:r>
          </w:p>
        </w:tc>
      </w:tr>
      <w:tr w:rsidR="00FD4FF3" w:rsidRPr="00836236" w14:paraId="452CB4D2" w14:textId="77777777" w:rsidTr="00265E57">
        <w:trPr>
          <w:trHeight w:val="113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69F37D" w14:textId="77777777"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C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AEB61C" w14:textId="77777777"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Mezzi Civili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8D36BF" w14:textId="77777777"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D1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7A30C6" w14:textId="77777777"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Diorami militari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AE11A4" w14:textId="77777777"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D2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E7A835" w14:textId="77777777"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Diorami Civili</w:t>
            </w:r>
          </w:p>
        </w:tc>
      </w:tr>
      <w:tr w:rsidR="00FD4FF3" w:rsidRPr="00836236" w14:paraId="4B050171" w14:textId="77777777" w:rsidTr="00265E57">
        <w:trPr>
          <w:trHeight w:val="113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21C5A3" w14:textId="77777777"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E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A7E6E4" w14:textId="77777777"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Navi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518927" w14:textId="77777777"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F1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076C37" w14:textId="77777777"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Busti Standard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CF6C06" w14:textId="77777777"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F2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6FE730" w14:textId="77777777"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Busti Master</w:t>
            </w:r>
          </w:p>
        </w:tc>
      </w:tr>
      <w:tr w:rsidR="00FD4FF3" w:rsidRPr="00836236" w14:paraId="3BF7EFC6" w14:textId="77777777" w:rsidTr="00FC3B6F">
        <w:trPr>
          <w:trHeight w:val="113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152033" w14:textId="77777777"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F3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80F754" w14:textId="77777777"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Scenette Standard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9D3132" w14:textId="77777777"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F4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7549A4" w14:textId="77777777"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Scenette Master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9709CC" w14:textId="77777777"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F5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5F9C32" w14:textId="77777777"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Figurini Standard</w:t>
            </w:r>
          </w:p>
        </w:tc>
      </w:tr>
      <w:tr w:rsidR="00FD4FF3" w:rsidRPr="00836236" w14:paraId="4D7C6F40" w14:textId="77777777" w:rsidTr="00FC3B6F">
        <w:trPr>
          <w:trHeight w:val="113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B64EF4" w14:textId="77777777"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F6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FFC02E" w14:textId="77777777"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Figurini Master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7C80E0" w14:textId="77777777" w:rsidR="00043478" w:rsidRPr="00265E57" w:rsidRDefault="00FD4FF3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G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68D4E2" w14:textId="77777777" w:rsidR="00043478" w:rsidRPr="00265E57" w:rsidRDefault="00EB01AC" w:rsidP="002521E1">
            <w:pPr>
              <w:spacing w:before="100" w:beforeAutospacing="1" w:after="100" w:afterAutospacing="1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</w:t>
            </w:r>
            <w:r w:rsidR="00043478" w:rsidRPr="00265E57">
              <w:rPr>
                <w:rFonts w:ascii="Arial Rounded MT Bold" w:hAnsi="Arial Rounded MT Bold"/>
                <w:iCs/>
                <w:color w:val="B51900"/>
                <w:sz w:val="18"/>
              </w:rPr>
              <w:t>Fantasy / Fantascienza / Sci-F</w:t>
            </w:r>
            <w:r w:rsidR="00E55F33">
              <w:rPr>
                <w:rFonts w:ascii="Arial Rounded MT Bold" w:hAnsi="Arial Rounded MT Bold"/>
                <w:iCs/>
                <w:color w:val="B51900"/>
                <w:sz w:val="18"/>
              </w:rPr>
              <w:t>i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BBD532" w14:textId="77777777" w:rsidR="00043478" w:rsidRPr="00265E57" w:rsidRDefault="00FC3B6F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J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EE92A4" w14:textId="77777777" w:rsidR="00043478" w:rsidRPr="00265E57" w:rsidRDefault="00FC3B6F" w:rsidP="002521E1">
            <w:pPr>
              <w:spacing w:before="100" w:beforeAutospacing="1" w:after="100" w:afterAutospacing="1"/>
              <w:rPr>
                <w:rFonts w:ascii="Arial Rounded MT Bold" w:hAnsi="Arial Rounded MT Bold"/>
                <w:iCs/>
                <w:color w:val="B51900"/>
                <w:sz w:val="18"/>
              </w:rPr>
            </w:pPr>
            <w:r>
              <w:rPr>
                <w:rFonts w:ascii="Arial Rounded MT Bold" w:hAnsi="Arial Rounded MT Bold"/>
                <w:iCs/>
                <w:color w:val="B51900"/>
                <w:sz w:val="18"/>
              </w:rPr>
              <w:t xml:space="preserve"> Junior</w:t>
            </w:r>
            <w:r w:rsidR="00B63296">
              <w:rPr>
                <w:rFonts w:ascii="Arial Rounded MT Bold" w:hAnsi="Arial Rounded MT Bold"/>
                <w:iCs/>
                <w:color w:val="B51900"/>
                <w:sz w:val="18"/>
              </w:rPr>
              <w:t>es tutte le categorie e tutte le scale</w:t>
            </w:r>
          </w:p>
        </w:tc>
      </w:tr>
    </w:tbl>
    <w:p w14:paraId="39C4C3A4" w14:textId="77777777" w:rsidR="00B63296" w:rsidRDefault="00B63296">
      <w:pPr>
        <w:rPr>
          <w:rFonts w:ascii="Arial" w:hAnsi="Arial"/>
          <w:sz w:val="6"/>
        </w:rPr>
      </w:pPr>
    </w:p>
    <w:p w14:paraId="4C9238CE" w14:textId="77777777" w:rsidR="00B63296" w:rsidRDefault="00B63296">
      <w:pPr>
        <w:rPr>
          <w:rFonts w:ascii="Arial" w:hAnsi="Arial"/>
          <w:sz w:val="6"/>
        </w:rPr>
      </w:pPr>
    </w:p>
    <w:p w14:paraId="209A0297" w14:textId="77777777" w:rsidR="00892728" w:rsidRDefault="00892728">
      <w:pPr>
        <w:rPr>
          <w:rFonts w:ascii="Arial" w:hAnsi="Arial"/>
          <w:sz w:val="6"/>
        </w:rPr>
      </w:pPr>
    </w:p>
    <w:p w14:paraId="4F6226D5" w14:textId="77777777" w:rsidR="00892728" w:rsidRDefault="00892728">
      <w:pPr>
        <w:rPr>
          <w:rFonts w:ascii="Arial" w:hAnsi="Arial"/>
          <w:sz w:val="6"/>
        </w:rPr>
      </w:pPr>
    </w:p>
    <w:p w14:paraId="03789A44" w14:textId="77777777" w:rsidR="00892728" w:rsidRPr="00892728" w:rsidRDefault="00892728" w:rsidP="00892728">
      <w:pPr>
        <w:numPr>
          <w:ilvl w:val="0"/>
          <w:numId w:val="6"/>
        </w:numPr>
        <w:rPr>
          <w:rFonts w:ascii="Arial Rounded MT Bold" w:hAnsi="Arial Rounded MT Bold"/>
          <w:sz w:val="16"/>
        </w:rPr>
      </w:pPr>
      <w:r w:rsidRPr="00892728">
        <w:rPr>
          <w:rFonts w:ascii="Arial Rounded MT Bold" w:hAnsi="Arial Rounded MT Bold"/>
          <w:sz w:val="16"/>
        </w:rPr>
        <w:t>Dichiaro di aver letto e accettare il regolamento della mostra concorso.</w:t>
      </w:r>
    </w:p>
    <w:p w14:paraId="44C2D0DC" w14:textId="77777777" w:rsidR="00892728" w:rsidRPr="00892728" w:rsidRDefault="00892728" w:rsidP="00892728">
      <w:pPr>
        <w:numPr>
          <w:ilvl w:val="0"/>
          <w:numId w:val="6"/>
        </w:numPr>
        <w:rPr>
          <w:rFonts w:ascii="Arial Rounded MT Bold" w:hAnsi="Arial Rounded MT Bold"/>
          <w:sz w:val="16"/>
        </w:rPr>
      </w:pPr>
      <w:r w:rsidRPr="00892728">
        <w:rPr>
          <w:rFonts w:ascii="Arial Rounded MT Bold" w:hAnsi="Arial Rounded MT Bold"/>
          <w:sz w:val="16"/>
        </w:rPr>
        <w:t>Con la presente autorizzo l'AMP al trattamento dei miei dati personali come previsto dalle disposizioni di legge vigenti.</w:t>
      </w:r>
    </w:p>
    <w:p w14:paraId="00D35D92" w14:textId="77777777" w:rsidR="00892728" w:rsidRPr="00892728" w:rsidRDefault="00892728" w:rsidP="00892728">
      <w:pPr>
        <w:numPr>
          <w:ilvl w:val="0"/>
          <w:numId w:val="6"/>
        </w:numPr>
        <w:rPr>
          <w:rFonts w:ascii="Arial Rounded MT Bold" w:hAnsi="Arial Rounded MT Bold"/>
          <w:sz w:val="16"/>
        </w:rPr>
      </w:pPr>
      <w:r w:rsidRPr="00892728">
        <w:rPr>
          <w:rFonts w:ascii="Arial Rounded MT Bold" w:hAnsi="Arial Rounded MT Bold"/>
          <w:sz w:val="16"/>
        </w:rPr>
        <w:t>Altresì sollevo l’AMP da ogni responsabilità in merito ad eventuali danni nei confronti dei miei modelli</w:t>
      </w:r>
    </w:p>
    <w:p w14:paraId="47B94EC1" w14:textId="77777777" w:rsidR="00B63296" w:rsidRPr="00265E57" w:rsidRDefault="00FD4FF3">
      <w:pPr>
        <w:rPr>
          <w:rFonts w:ascii="Arial" w:hAnsi="Arial"/>
          <w:szCs w:val="18"/>
        </w:rPr>
      </w:pPr>
      <w:r w:rsidRPr="00265E57">
        <w:rPr>
          <w:rFonts w:ascii="Arial" w:hAnsi="Arial"/>
          <w:sz w:val="6"/>
        </w:rPr>
        <w:t xml:space="preserve">    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5954"/>
      </w:tblGrid>
      <w:tr w:rsidR="004C36D1" w14:paraId="49A54372" w14:textId="77777777" w:rsidTr="002521E1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2B0F1C1B" w14:textId="77777777" w:rsidR="004C36D1" w:rsidRPr="00265E57" w:rsidRDefault="004C36D1" w:rsidP="002521E1">
            <w:pPr>
              <w:rPr>
                <w:rFonts w:ascii="Arial Rounded MT Bold" w:hAnsi="Arial Rounded MT Bold"/>
              </w:rPr>
            </w:pPr>
            <w:r w:rsidRPr="00265E57">
              <w:rPr>
                <w:rFonts w:ascii="Arial Rounded MT Bold" w:hAnsi="Arial Rounded MT Bold"/>
              </w:rPr>
              <w:t>DATA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7DB5FC84" w14:textId="77777777" w:rsidR="004C36D1" w:rsidRPr="00265E57" w:rsidRDefault="004C36D1" w:rsidP="002521E1">
            <w:pPr>
              <w:rPr>
                <w:rFonts w:ascii="Arial Rounded MT Bold" w:hAnsi="Arial Rounded MT Bold"/>
              </w:rPr>
            </w:pPr>
            <w:r w:rsidRPr="00265E57">
              <w:rPr>
                <w:rFonts w:ascii="Arial Rounded MT Bold" w:hAnsi="Arial Rounded MT Bold"/>
              </w:rPr>
              <w:t>FIRMA</w:t>
            </w:r>
          </w:p>
        </w:tc>
      </w:tr>
      <w:tr w:rsidR="004C36D1" w14:paraId="4DA5432A" w14:textId="77777777" w:rsidTr="00EB01A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6419510A" w14:textId="77777777" w:rsidR="004C36D1" w:rsidRPr="00265E57" w:rsidRDefault="004C36D1" w:rsidP="002521E1">
            <w:pPr>
              <w:rPr>
                <w:rFonts w:ascii="Arial Rounded MT Bold" w:hAnsi="Arial Rounded MT Bold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14:paraId="3A46EAAA" w14:textId="77777777" w:rsidR="004C36D1" w:rsidRPr="00265E57" w:rsidRDefault="004C36D1" w:rsidP="002521E1">
            <w:pPr>
              <w:rPr>
                <w:rFonts w:ascii="Arial Rounded MT Bold" w:hAnsi="Arial Rounded MT Bold"/>
              </w:rPr>
            </w:pPr>
          </w:p>
        </w:tc>
      </w:tr>
    </w:tbl>
    <w:p w14:paraId="580E8011" w14:textId="77777777" w:rsidR="00C44946" w:rsidRPr="00892728" w:rsidRDefault="00FD4FF3" w:rsidP="00046693">
      <w:pPr>
        <w:rPr>
          <w:rFonts w:ascii="Arial" w:hAnsi="Arial"/>
          <w:sz w:val="10"/>
        </w:rPr>
      </w:pPr>
      <w:r>
        <w:rPr>
          <w:rFonts w:ascii="Arial" w:hAnsi="Arial"/>
        </w:rPr>
        <w:t xml:space="preserve">  </w:t>
      </w:r>
    </w:p>
    <w:p w14:paraId="3F53F5E6" w14:textId="77777777" w:rsidR="00892728" w:rsidRPr="00136BD9" w:rsidRDefault="00892728" w:rsidP="00046693">
      <w:pPr>
        <w:rPr>
          <w:rFonts w:ascii="Arial" w:hAnsi="Arial"/>
          <w:sz w:val="10"/>
        </w:rPr>
      </w:pPr>
    </w:p>
    <w:p w14:paraId="130D5DB6" w14:textId="77777777" w:rsidR="00166D21" w:rsidRDefault="007275CC" w:rsidP="00166D21">
      <w:pPr>
        <w:jc w:val="center"/>
        <w:rPr>
          <w:rFonts w:ascii="Arial" w:hAnsi="Arial"/>
          <w:b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0329ED" wp14:editId="1C6C2B90">
                <wp:simplePos x="0" y="0"/>
                <wp:positionH relativeFrom="column">
                  <wp:posOffset>-196850</wp:posOffset>
                </wp:positionH>
                <wp:positionV relativeFrom="paragraph">
                  <wp:posOffset>84455</wp:posOffset>
                </wp:positionV>
                <wp:extent cx="7233285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33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A82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5.5pt;margin-top:6.65pt;width:569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">
                <v:stroke dashstyle="dash"/>
                <o:lock v:ext="edit" shapetype="f"/>
              </v:shape>
            </w:pict>
          </mc:Fallback>
        </mc:AlternateContent>
      </w:r>
    </w:p>
    <w:p w14:paraId="02D0CAD7" w14:textId="77777777" w:rsidR="00166D21" w:rsidRPr="00265E57" w:rsidRDefault="00853B10" w:rsidP="00166D21">
      <w:pPr>
        <w:jc w:val="center"/>
        <w:rPr>
          <w:rFonts w:ascii="Arial Rounded MT Bold" w:hAnsi="Arial Rounded MT Bold"/>
          <w:b/>
        </w:rPr>
      </w:pPr>
      <w:r w:rsidRPr="00265E57">
        <w:rPr>
          <w:rFonts w:ascii="Arial Rounded MT Bold" w:hAnsi="Arial Rounded MT Bold"/>
          <w:b/>
        </w:rPr>
        <w:t>X</w:t>
      </w:r>
      <w:r w:rsidR="00FD4FF3" w:rsidRPr="00265E57">
        <w:rPr>
          <w:rFonts w:ascii="Arial Rounded MT Bold" w:hAnsi="Arial Rounded MT Bold"/>
          <w:b/>
        </w:rPr>
        <w:t>VII</w:t>
      </w:r>
      <w:r w:rsidRPr="00265E57">
        <w:rPr>
          <w:rFonts w:ascii="Arial Rounded MT Bold" w:hAnsi="Arial Rounded MT Bold"/>
          <w:b/>
        </w:rPr>
        <w:t xml:space="preserve">^ MOSTRA CONCORSO DI MODELLISMO – Bricherasio </w:t>
      </w:r>
      <w:r w:rsidR="00AB634E" w:rsidRPr="00265E57">
        <w:rPr>
          <w:rFonts w:ascii="Arial Rounded MT Bold" w:hAnsi="Arial Rounded MT Bold"/>
          <w:b/>
        </w:rPr>
        <w:t>1</w:t>
      </w:r>
      <w:r w:rsidR="001F0705">
        <w:rPr>
          <w:rFonts w:ascii="Arial Rounded MT Bold" w:hAnsi="Arial Rounded MT Bold"/>
          <w:b/>
        </w:rPr>
        <w:t>7-</w:t>
      </w:r>
      <w:r w:rsidR="00AB634E" w:rsidRPr="00265E57">
        <w:rPr>
          <w:rFonts w:ascii="Arial Rounded MT Bold" w:hAnsi="Arial Rounded MT Bold"/>
          <w:b/>
        </w:rPr>
        <w:t>1</w:t>
      </w:r>
      <w:r w:rsidR="001F0705">
        <w:rPr>
          <w:rFonts w:ascii="Arial Rounded MT Bold" w:hAnsi="Arial Rounded MT Bold"/>
          <w:b/>
        </w:rPr>
        <w:t>8</w:t>
      </w:r>
      <w:r w:rsidRPr="00265E57">
        <w:rPr>
          <w:rFonts w:ascii="Arial Rounded MT Bold" w:hAnsi="Arial Rounded MT Bold"/>
          <w:b/>
        </w:rPr>
        <w:t xml:space="preserve"> Giugno 20</w:t>
      </w:r>
      <w:r w:rsidR="001F0705">
        <w:rPr>
          <w:rFonts w:ascii="Arial Rounded MT Bold" w:hAnsi="Arial Rounded MT Bold"/>
          <w:b/>
        </w:rPr>
        <w:t>23</w:t>
      </w:r>
    </w:p>
    <w:p w14:paraId="1F0244AB" w14:textId="77777777" w:rsidR="00853B10" w:rsidRPr="00265E57" w:rsidRDefault="00046A2E" w:rsidP="00166D21">
      <w:pPr>
        <w:jc w:val="center"/>
        <w:rPr>
          <w:rFonts w:ascii="Arial Rounded MT Bold" w:hAnsi="Arial Rounded MT Bold"/>
          <w:b/>
          <w:sz w:val="13"/>
        </w:rPr>
      </w:pPr>
      <w:r w:rsidRPr="00265E57">
        <w:rPr>
          <w:rFonts w:ascii="Arial Rounded MT Bold" w:hAnsi="Arial Rounded MT Bold"/>
          <w:sz w:val="16"/>
        </w:rPr>
        <w:t xml:space="preserve">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2444"/>
        <w:gridCol w:w="3510"/>
      </w:tblGrid>
      <w:tr w:rsidR="00853B10" w:rsidRPr="00265E57" w14:paraId="269D57AE" w14:textId="77777777" w:rsidTr="002521E1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453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5110E32" w14:textId="77777777" w:rsidR="00853B10" w:rsidRPr="00265E57" w:rsidRDefault="00853B10" w:rsidP="002521E1">
            <w:pPr>
              <w:rPr>
                <w:rFonts w:ascii="Arial Rounded MT Bold" w:hAnsi="Arial Rounded MT Bold"/>
              </w:rPr>
            </w:pPr>
            <w:r w:rsidRPr="00265E57">
              <w:rPr>
                <w:rFonts w:ascii="Arial Rounded MT Bold" w:hAnsi="Arial Rounded MT Bold"/>
              </w:rPr>
              <w:t>NOME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A5A55E0" w14:textId="77777777" w:rsidR="00853B10" w:rsidRPr="00265E57" w:rsidRDefault="00853B10" w:rsidP="002521E1">
            <w:pPr>
              <w:rPr>
                <w:rFonts w:ascii="Arial Rounded MT Bold" w:hAnsi="Arial Rounded MT Bold"/>
              </w:rPr>
            </w:pPr>
            <w:r w:rsidRPr="00265E57">
              <w:rPr>
                <w:rFonts w:ascii="Arial Rounded MT Bold" w:hAnsi="Arial Rounded MT Bold"/>
              </w:rPr>
              <w:t>COGNOME</w:t>
            </w:r>
          </w:p>
        </w:tc>
      </w:tr>
      <w:tr w:rsidR="00853B10" w:rsidRPr="00265E57" w14:paraId="58BB9FD9" w14:textId="77777777" w:rsidTr="002521E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977DD" w14:textId="77777777" w:rsidR="00853B10" w:rsidRPr="00265E57" w:rsidRDefault="00853B10" w:rsidP="002521E1">
            <w:pPr>
              <w:rPr>
                <w:rFonts w:ascii="Arial Rounded MT Bold" w:hAnsi="Arial Rounded MT Bold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84855" w14:textId="77777777" w:rsidR="00853B10" w:rsidRPr="00265E57" w:rsidRDefault="00853B10" w:rsidP="002521E1">
            <w:pPr>
              <w:rPr>
                <w:rFonts w:ascii="Arial Rounded MT Bold" w:hAnsi="Arial Rounded MT Bold"/>
              </w:rPr>
            </w:pPr>
          </w:p>
        </w:tc>
      </w:tr>
      <w:tr w:rsidR="00853B10" w:rsidRPr="00265E57" w14:paraId="637C6EE3" w14:textId="77777777" w:rsidTr="002521E1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453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0F01FCD" w14:textId="77777777" w:rsidR="00853B10" w:rsidRPr="00265E57" w:rsidRDefault="00853B10" w:rsidP="002521E1">
            <w:pPr>
              <w:rPr>
                <w:rFonts w:ascii="Arial Rounded MT Bold" w:hAnsi="Arial Rounded MT Bold"/>
              </w:rPr>
            </w:pPr>
            <w:r w:rsidRPr="00265E57">
              <w:rPr>
                <w:rFonts w:ascii="Arial Rounded MT Bold" w:hAnsi="Arial Rounded MT Bold"/>
              </w:rPr>
              <w:t>CLUB DI APPARTENENZA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700B865" w14:textId="77777777" w:rsidR="00853B10" w:rsidRPr="00265E57" w:rsidRDefault="00853B10" w:rsidP="002521E1">
            <w:pPr>
              <w:rPr>
                <w:rFonts w:ascii="Arial Rounded MT Bold" w:hAnsi="Arial Rounded MT Bold"/>
              </w:rPr>
            </w:pPr>
            <w:r w:rsidRPr="00265E57">
              <w:rPr>
                <w:rFonts w:ascii="Arial Rounded MT Bold" w:hAnsi="Arial Rounded MT Bold"/>
              </w:rPr>
              <w:t xml:space="preserve">MODELLI DAL 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1AEA1A8" w14:textId="77777777" w:rsidR="00853B10" w:rsidRPr="00265E57" w:rsidRDefault="00853B10" w:rsidP="002521E1">
            <w:pPr>
              <w:rPr>
                <w:rFonts w:ascii="Arial Rounded MT Bold" w:hAnsi="Arial Rounded MT Bold"/>
              </w:rPr>
            </w:pPr>
            <w:r w:rsidRPr="00265E57">
              <w:rPr>
                <w:rFonts w:ascii="Arial Rounded MT Bold" w:hAnsi="Arial Rounded MT Bold"/>
              </w:rPr>
              <w:t>MODELLI AL</w:t>
            </w:r>
          </w:p>
        </w:tc>
      </w:tr>
      <w:tr w:rsidR="00853B10" w:rsidRPr="00265E57" w14:paraId="057F2171" w14:textId="77777777" w:rsidTr="002521E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37B6F7E5" w14:textId="77777777" w:rsidR="00853B10" w:rsidRPr="00265E57" w:rsidRDefault="00853B10" w:rsidP="002521E1">
            <w:pPr>
              <w:rPr>
                <w:rFonts w:ascii="Arial Rounded MT Bold" w:hAnsi="Arial Rounded MT Bold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  <w:vAlign w:val="center"/>
          </w:tcPr>
          <w:p w14:paraId="0150E895" w14:textId="77777777" w:rsidR="00853B10" w:rsidRPr="00265E57" w:rsidRDefault="00853B10" w:rsidP="002521E1">
            <w:pPr>
              <w:rPr>
                <w:rFonts w:ascii="Arial Rounded MT Bold" w:hAnsi="Arial Rounded MT Bold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17F74E2F" w14:textId="77777777" w:rsidR="00853B10" w:rsidRPr="00265E57" w:rsidRDefault="00853B10" w:rsidP="002521E1">
            <w:pPr>
              <w:rPr>
                <w:rFonts w:ascii="Arial Rounded MT Bold" w:hAnsi="Arial Rounded MT Bold"/>
              </w:rPr>
            </w:pPr>
          </w:p>
        </w:tc>
      </w:tr>
    </w:tbl>
    <w:p w14:paraId="7932AC26" w14:textId="77777777" w:rsidR="00046A2E" w:rsidRDefault="00046A2E" w:rsidP="00816A9B">
      <w:pPr>
        <w:tabs>
          <w:tab w:val="left" w:pos="2016"/>
        </w:tabs>
        <w:rPr>
          <w:rFonts w:ascii="Arial" w:hAnsi="Arial"/>
        </w:rPr>
      </w:pPr>
    </w:p>
    <w:sectPr w:rsidR="00046A2E" w:rsidSect="00816A9B">
      <w:headerReference w:type="default" r:id="rId9"/>
      <w:pgSz w:w="11906" w:h="16838"/>
      <w:pgMar w:top="284" w:right="424" w:bottom="142" w:left="567" w:header="283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30C46" w14:textId="77777777" w:rsidR="00555A4C" w:rsidRDefault="00555A4C" w:rsidP="0061261E">
      <w:r>
        <w:separator/>
      </w:r>
    </w:p>
  </w:endnote>
  <w:endnote w:type="continuationSeparator" w:id="0">
    <w:p w14:paraId="0AFFD275" w14:textId="77777777" w:rsidR="00555A4C" w:rsidRDefault="00555A4C" w:rsidP="0061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FEB35" w14:textId="77777777" w:rsidR="00555A4C" w:rsidRDefault="00555A4C" w:rsidP="0061261E">
      <w:r>
        <w:separator/>
      </w:r>
    </w:p>
  </w:footnote>
  <w:footnote w:type="continuationSeparator" w:id="0">
    <w:p w14:paraId="5F644B19" w14:textId="77777777" w:rsidR="00555A4C" w:rsidRDefault="00555A4C" w:rsidP="0061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FEF90" w14:textId="3050920F" w:rsidR="0061261E" w:rsidRDefault="00F30D58" w:rsidP="00FD4FF3">
    <w:pPr>
      <w:jc w:val="center"/>
      <w:rPr>
        <w:rFonts w:ascii="Arial Rounded MT Bold" w:hAnsi="Arial Rounded MT Bold"/>
        <w:color w:val="1F497D"/>
        <w:sz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6D2A3E6" wp14:editId="1B84D304">
          <wp:simplePos x="0" y="0"/>
          <wp:positionH relativeFrom="column">
            <wp:posOffset>-226060</wp:posOffset>
          </wp:positionH>
          <wp:positionV relativeFrom="paragraph">
            <wp:posOffset>-60823</wp:posOffset>
          </wp:positionV>
          <wp:extent cx="1288415" cy="399415"/>
          <wp:effectExtent l="0" t="0" r="0" b="0"/>
          <wp:wrapNone/>
          <wp:docPr id="5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5CC">
      <w:rPr>
        <w:noProof/>
      </w:rPr>
      <w:drawing>
        <wp:anchor distT="0" distB="0" distL="114300" distR="114300" simplePos="0" relativeHeight="251658240" behindDoc="0" locked="0" layoutInCell="1" allowOverlap="1" wp14:anchorId="7CED8129" wp14:editId="04BA0A3A">
          <wp:simplePos x="0" y="0"/>
          <wp:positionH relativeFrom="column">
            <wp:posOffset>6195060</wp:posOffset>
          </wp:positionH>
          <wp:positionV relativeFrom="paragraph">
            <wp:posOffset>-146685</wp:posOffset>
          </wp:positionV>
          <wp:extent cx="633095" cy="651510"/>
          <wp:effectExtent l="0" t="0" r="0" b="0"/>
          <wp:wrapNone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61E" w:rsidRPr="00836236">
      <w:rPr>
        <w:rFonts w:ascii="Arial Rounded MT Bold" w:hAnsi="Arial Rounded MT Bold"/>
        <w:color w:val="1F497D"/>
        <w:sz w:val="28"/>
      </w:rPr>
      <w:t>ASSOCIAZIONE MODELLISTI PINEROLESI</w:t>
    </w:r>
  </w:p>
  <w:p w14:paraId="09D62C2D" w14:textId="77777777" w:rsidR="0061261E" w:rsidRPr="00836236" w:rsidRDefault="0061261E" w:rsidP="00FD4FF3">
    <w:pPr>
      <w:jc w:val="center"/>
      <w:rPr>
        <w:rFonts w:ascii="Arial Rounded MT Bold" w:hAnsi="Arial Rounded MT Bold"/>
        <w:color w:val="1F497D"/>
        <w:sz w:val="28"/>
      </w:rPr>
    </w:pPr>
    <w:r w:rsidRPr="00836236">
      <w:rPr>
        <w:rFonts w:ascii="Arial Rounded MT Bold" w:hAnsi="Arial Rounded MT Bold"/>
        <w:color w:val="1F497D"/>
        <w:sz w:val="28"/>
      </w:rPr>
      <w:t>Centro IPMS di Bricherasio</w:t>
    </w:r>
  </w:p>
  <w:p w14:paraId="78696B0C" w14:textId="77777777" w:rsidR="0061261E" w:rsidRDefault="006126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5589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2255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4A29BC"/>
    <w:multiLevelType w:val="singleLevel"/>
    <w:tmpl w:val="89168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2"/>
      </w:rPr>
    </w:lvl>
  </w:abstractNum>
  <w:abstractNum w:abstractNumId="3" w15:restartNumberingAfterBreak="0">
    <w:nsid w:val="319E2F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EE210D"/>
    <w:multiLevelType w:val="hybridMultilevel"/>
    <w:tmpl w:val="6F9E84E2"/>
    <w:lvl w:ilvl="0" w:tplc="211C9EC4">
      <w:numFmt w:val="bullet"/>
      <w:lvlText w:val="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0739A"/>
    <w:multiLevelType w:val="hybridMultilevel"/>
    <w:tmpl w:val="6B1A2A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F7"/>
    <w:rsid w:val="00043478"/>
    <w:rsid w:val="00046693"/>
    <w:rsid w:val="00046A2E"/>
    <w:rsid w:val="000510CE"/>
    <w:rsid w:val="0008556C"/>
    <w:rsid w:val="00136BD9"/>
    <w:rsid w:val="00146EB5"/>
    <w:rsid w:val="00166D21"/>
    <w:rsid w:val="0017223E"/>
    <w:rsid w:val="001764C4"/>
    <w:rsid w:val="001A05B6"/>
    <w:rsid w:val="001F0705"/>
    <w:rsid w:val="00234934"/>
    <w:rsid w:val="002521E1"/>
    <w:rsid w:val="00255032"/>
    <w:rsid w:val="00265E57"/>
    <w:rsid w:val="003F4093"/>
    <w:rsid w:val="00427197"/>
    <w:rsid w:val="004C36D1"/>
    <w:rsid w:val="004D3006"/>
    <w:rsid w:val="00555A4C"/>
    <w:rsid w:val="005C497F"/>
    <w:rsid w:val="0061261E"/>
    <w:rsid w:val="00620107"/>
    <w:rsid w:val="006A2A58"/>
    <w:rsid w:val="006A32E7"/>
    <w:rsid w:val="007275CC"/>
    <w:rsid w:val="007A5810"/>
    <w:rsid w:val="007A7EC3"/>
    <w:rsid w:val="00816A9B"/>
    <w:rsid w:val="00836236"/>
    <w:rsid w:val="008468B3"/>
    <w:rsid w:val="00853B10"/>
    <w:rsid w:val="00892728"/>
    <w:rsid w:val="009236BD"/>
    <w:rsid w:val="00942E97"/>
    <w:rsid w:val="0098160C"/>
    <w:rsid w:val="009B405E"/>
    <w:rsid w:val="009D2688"/>
    <w:rsid w:val="00A45D8D"/>
    <w:rsid w:val="00AB634E"/>
    <w:rsid w:val="00AE2495"/>
    <w:rsid w:val="00AE6DC2"/>
    <w:rsid w:val="00B07AE8"/>
    <w:rsid w:val="00B63296"/>
    <w:rsid w:val="00B81C28"/>
    <w:rsid w:val="00BB423B"/>
    <w:rsid w:val="00BE3BF7"/>
    <w:rsid w:val="00C44946"/>
    <w:rsid w:val="00CA0925"/>
    <w:rsid w:val="00CA1F94"/>
    <w:rsid w:val="00CF48B8"/>
    <w:rsid w:val="00D83940"/>
    <w:rsid w:val="00DC58A2"/>
    <w:rsid w:val="00DD716D"/>
    <w:rsid w:val="00DE7F0B"/>
    <w:rsid w:val="00E04B07"/>
    <w:rsid w:val="00E234BF"/>
    <w:rsid w:val="00E41786"/>
    <w:rsid w:val="00E55F33"/>
    <w:rsid w:val="00E76273"/>
    <w:rsid w:val="00EB01AC"/>
    <w:rsid w:val="00F170FE"/>
    <w:rsid w:val="00F239F4"/>
    <w:rsid w:val="00F30D58"/>
    <w:rsid w:val="00F34E4F"/>
    <w:rsid w:val="00F93585"/>
    <w:rsid w:val="00FC3B6F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16716A69"/>
  <w14:defaultImageDpi w14:val="300"/>
  <w15:chartTrackingRefBased/>
  <w15:docId w15:val="{5C454BA7-F9E5-BE4F-8A5F-8D1E5DE3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uiPriority w:val="59"/>
    <w:rsid w:val="00B07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36236"/>
    <w:pPr>
      <w:spacing w:before="100" w:beforeAutospacing="1" w:after="100" w:afterAutospacing="1"/>
    </w:pPr>
    <w:rPr>
      <w:rFonts w:ascii="Times" w:hAnsi="Tim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61E"/>
    <w:rPr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1261E"/>
    <w:rPr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126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261E"/>
  </w:style>
  <w:style w:type="paragraph" w:styleId="Pidipagina">
    <w:name w:val="footer"/>
    <w:basedOn w:val="Normale"/>
    <w:link w:val="PidipaginaCarattere"/>
    <w:uiPriority w:val="99"/>
    <w:unhideWhenUsed/>
    <w:rsid w:val="006126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61E"/>
  </w:style>
  <w:style w:type="character" w:styleId="Collegamentoipertestuale">
    <w:name w:val="Hyperlink"/>
    <w:uiPriority w:val="99"/>
    <w:unhideWhenUsed/>
    <w:rsid w:val="00816A9B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816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0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p.modellism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457AD-D45E-4FC9-88FD-CD4EB5EC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sma S.r.l.</Company>
  <LinksUpToDate>false</LinksUpToDate>
  <CharactersWithSpaces>1623</CharactersWithSpaces>
  <SharedDoc>false</SharedDoc>
  <HLinks>
    <vt:vector size="6" baseType="variant">
      <vt:variant>
        <vt:i4>1507450</vt:i4>
      </vt:variant>
      <vt:variant>
        <vt:i4>0</vt:i4>
      </vt:variant>
      <vt:variant>
        <vt:i4>0</vt:i4>
      </vt:variant>
      <vt:variant>
        <vt:i4>5</vt:i4>
      </vt:variant>
      <vt:variant>
        <vt:lpwstr>mailto:amp.modellism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curazione Qualità 2</dc:creator>
  <cp:keywords/>
  <cp:lastModifiedBy>Microsoft Office User</cp:lastModifiedBy>
  <cp:revision>3</cp:revision>
  <cp:lastPrinted>2023-02-16T13:13:00Z</cp:lastPrinted>
  <dcterms:created xsi:type="dcterms:W3CDTF">2023-04-19T21:04:00Z</dcterms:created>
  <dcterms:modified xsi:type="dcterms:W3CDTF">2023-04-1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bae739-7e05-4265-80d7-c73ef6dc7a63_Enabled">
    <vt:lpwstr>true</vt:lpwstr>
  </property>
  <property fmtid="{D5CDD505-2E9C-101B-9397-08002B2CF9AE}" pid="3" name="MSIP_Label_dfbae739-7e05-4265-80d7-c73ef6dc7a63_SetDate">
    <vt:lpwstr>2023-02-16T13:14:02Z</vt:lpwstr>
  </property>
  <property fmtid="{D5CDD505-2E9C-101B-9397-08002B2CF9AE}" pid="4" name="MSIP_Label_dfbae739-7e05-4265-80d7-c73ef6dc7a63_Method">
    <vt:lpwstr>Privileged</vt:lpwstr>
  </property>
  <property fmtid="{D5CDD505-2E9C-101B-9397-08002B2CF9AE}" pid="5" name="MSIP_Label_dfbae739-7e05-4265-80d7-c73ef6dc7a63_Name">
    <vt:lpwstr>dfbae739-7e05-4265-80d7-c73ef6dc7a63</vt:lpwstr>
  </property>
  <property fmtid="{D5CDD505-2E9C-101B-9397-08002B2CF9AE}" pid="6" name="MSIP_Label_dfbae739-7e05-4265-80d7-c73ef6dc7a63_SiteId">
    <vt:lpwstr>31ae1cef-2393-4eb1-8962-4e4bbfccd663</vt:lpwstr>
  </property>
  <property fmtid="{D5CDD505-2E9C-101B-9397-08002B2CF9AE}" pid="7" name="MSIP_Label_dfbae739-7e05-4265-80d7-c73ef6dc7a63_ActionId">
    <vt:lpwstr>0c74e3e9-f7aa-4277-9cdd-027ea542dc63</vt:lpwstr>
  </property>
  <property fmtid="{D5CDD505-2E9C-101B-9397-08002B2CF9AE}" pid="8" name="MSIP_Label_dfbae739-7e05-4265-80d7-c73ef6dc7a63_ContentBits">
    <vt:lpwstr>0</vt:lpwstr>
  </property>
</Properties>
</file>